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81C" w:rsidRDefault="00D0484E" w:rsidP="00D0484E">
      <w:pPr>
        <w:tabs>
          <w:tab w:val="center" w:pos="5760"/>
        </w:tabs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2C353B07" wp14:editId="112633D1">
            <wp:extent cx="718185" cy="718185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ขาวด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7" cy="71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81C" w:rsidRPr="0070040C" w:rsidRDefault="00C6114D" w:rsidP="00C6114D">
      <w:pPr>
        <w:tabs>
          <w:tab w:val="center" w:pos="5760"/>
        </w:tabs>
        <w:jc w:val="center"/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70040C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D55C8E" w:rsidRPr="0070040C">
        <w:rPr>
          <w:rFonts w:ascii="TH SarabunPSK" w:hAnsi="TH SarabunPSK" w:cs="TH SarabunPSK"/>
          <w:b/>
          <w:bCs/>
          <w:sz w:val="30"/>
          <w:szCs w:val="30"/>
          <w:cs/>
        </w:rPr>
        <w:t>แบบ</w:t>
      </w:r>
      <w:r w:rsidRPr="0070040C">
        <w:rPr>
          <w:rFonts w:ascii="TH SarabunPSK" w:hAnsi="TH SarabunPSK" w:cs="TH SarabunPSK"/>
          <w:b/>
          <w:bCs/>
          <w:sz w:val="30"/>
          <w:szCs w:val="30"/>
          <w:cs/>
        </w:rPr>
        <w:t>ฟอร์มตรวจสอบ</w:t>
      </w:r>
      <w:bookmarkStart w:id="0" w:name="_GoBack"/>
      <w:bookmarkEnd w:id="0"/>
      <w:r w:rsidR="002056E9">
        <w:rPr>
          <w:rFonts w:ascii="TH SarabunPSK" w:hAnsi="TH SarabunPSK" w:cs="TH SarabunPSK" w:hint="cs"/>
          <w:b/>
          <w:bCs/>
          <w:sz w:val="30"/>
          <w:szCs w:val="30"/>
          <w:cs/>
        </w:rPr>
        <w:t>มาตรฐานการวิจัยและ</w:t>
      </w:r>
      <w:r w:rsidRPr="0070040C">
        <w:rPr>
          <w:rFonts w:ascii="TH SarabunPSK" w:hAnsi="TH SarabunPSK" w:cs="TH SarabunPSK"/>
          <w:b/>
          <w:bCs/>
          <w:sz w:val="30"/>
          <w:szCs w:val="30"/>
          <w:cs/>
        </w:rPr>
        <w:t>การใช้ทรัพยากรชีวภา</w:t>
      </w:r>
      <w:r w:rsidRPr="0070040C">
        <w:rPr>
          <w:rFonts w:ascii="TH SarabunPSK" w:hAnsi="TH SarabunPSK" w:cs="TH SarabunPSK" w:hint="cs"/>
          <w:b/>
          <w:bCs/>
          <w:sz w:val="30"/>
          <w:szCs w:val="30"/>
          <w:cs/>
        </w:rPr>
        <w:t>พ มหาวิทยาลัยมหิดล</w:t>
      </w:r>
    </w:p>
    <w:tbl>
      <w:tblPr>
        <w:tblStyle w:val="TableGrid"/>
        <w:tblW w:w="9678" w:type="dxa"/>
        <w:tblInd w:w="137" w:type="dxa"/>
        <w:tblLook w:val="04A0" w:firstRow="1" w:lastRow="0" w:firstColumn="1" w:lastColumn="0" w:noHBand="0" w:noVBand="1"/>
      </w:tblPr>
      <w:tblGrid>
        <w:gridCol w:w="1795"/>
        <w:gridCol w:w="3347"/>
        <w:gridCol w:w="1275"/>
        <w:gridCol w:w="3261"/>
      </w:tblGrid>
      <w:tr w:rsidR="002056E9" w:rsidTr="00D0484E">
        <w:tc>
          <w:tcPr>
            <w:tcW w:w="1795" w:type="dxa"/>
            <w:shd w:val="clear" w:color="auto" w:fill="F2F2F2" w:themeFill="background1" w:themeFillShade="F2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EBE">
              <w:rPr>
                <w:rFonts w:ascii="TH SarabunPSK" w:hAnsi="TH SarabunPSK" w:cs="TH SarabunPSK"/>
                <w:b/>
                <w:bCs/>
                <w:cs/>
              </w:rPr>
              <w:t>หัวหน้าโครงการ</w:t>
            </w:r>
          </w:p>
        </w:tc>
        <w:tc>
          <w:tcPr>
            <w:tcW w:w="3347" w:type="dxa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2056E9" w:rsidRPr="002056E9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56E9">
              <w:rPr>
                <w:rFonts w:ascii="TH SarabunPSK" w:hAnsi="TH SarabunPSK" w:cs="TH SarabunPSK" w:hint="cs"/>
                <w:b/>
                <w:bCs/>
                <w:cs/>
              </w:rPr>
              <w:t>คณะ/สถาบัน</w:t>
            </w:r>
          </w:p>
        </w:tc>
        <w:tc>
          <w:tcPr>
            <w:tcW w:w="3261" w:type="dxa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056E9" w:rsidTr="00D0484E">
        <w:tc>
          <w:tcPr>
            <w:tcW w:w="1795" w:type="dxa"/>
            <w:shd w:val="clear" w:color="auto" w:fill="F2F2F2" w:themeFill="background1" w:themeFillShade="F2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EBE">
              <w:rPr>
                <w:rFonts w:ascii="TH SarabunPSK" w:hAnsi="TH SarabunPSK" w:cs="TH SarabunPSK"/>
                <w:b/>
                <w:bCs/>
              </w:rPr>
              <w:t>E</w:t>
            </w:r>
            <w:r w:rsidRPr="00CC2EB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CC2EBE">
              <w:rPr>
                <w:rFonts w:ascii="TH SarabunPSK" w:hAnsi="TH SarabunPSK" w:cs="TH SarabunPSK"/>
                <w:b/>
                <w:bCs/>
              </w:rPr>
              <w:t>Mail</w:t>
            </w:r>
          </w:p>
        </w:tc>
        <w:tc>
          <w:tcPr>
            <w:tcW w:w="3347" w:type="dxa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EBE">
              <w:rPr>
                <w:rFonts w:ascii="TH SarabunPSK" w:hAnsi="TH SarabunPSK" w:cs="TH SarabunPSK"/>
                <w:b/>
                <w:bCs/>
                <w:cs/>
              </w:rPr>
              <w:t>โทรศัพท์</w:t>
            </w:r>
          </w:p>
        </w:tc>
        <w:tc>
          <w:tcPr>
            <w:tcW w:w="3261" w:type="dxa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056E9" w:rsidTr="00D0484E">
        <w:tc>
          <w:tcPr>
            <w:tcW w:w="1795" w:type="dxa"/>
            <w:shd w:val="clear" w:color="auto" w:fill="F2F2F2" w:themeFill="background1" w:themeFillShade="F2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EBE">
              <w:rPr>
                <w:rFonts w:ascii="TH SarabunPSK" w:hAnsi="TH SarabunPSK" w:cs="TH SarabunPSK"/>
                <w:b/>
                <w:bCs/>
                <w:cs/>
              </w:rPr>
              <w:t>ชื่อโครงการ</w:t>
            </w:r>
          </w:p>
        </w:tc>
        <w:tc>
          <w:tcPr>
            <w:tcW w:w="7883" w:type="dxa"/>
            <w:gridSpan w:val="3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056E9" w:rsidTr="00D0484E">
        <w:tc>
          <w:tcPr>
            <w:tcW w:w="1795" w:type="dxa"/>
            <w:shd w:val="clear" w:color="auto" w:fill="F2F2F2" w:themeFill="background1" w:themeFillShade="F2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EBE">
              <w:rPr>
                <w:rFonts w:ascii="TH SarabunPSK" w:hAnsi="TH SarabunPSK" w:cs="TH SarabunPSK"/>
                <w:b/>
                <w:bCs/>
                <w:cs/>
              </w:rPr>
              <w:t>ชื่อแหล่งทุน</w:t>
            </w:r>
          </w:p>
        </w:tc>
        <w:tc>
          <w:tcPr>
            <w:tcW w:w="3347" w:type="dxa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2056E9" w:rsidRPr="00C178C6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78C6">
              <w:rPr>
                <w:rFonts w:ascii="TH SarabunPSK" w:hAnsi="TH SarabunPSK" w:cs="TH SarabunPSK" w:hint="cs"/>
                <w:b/>
                <w:bCs/>
                <w:cs/>
              </w:rPr>
              <w:t>ประเภททุน</w:t>
            </w:r>
          </w:p>
        </w:tc>
        <w:tc>
          <w:tcPr>
            <w:tcW w:w="3261" w:type="dxa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056E9" w:rsidTr="00D0484E">
        <w:tc>
          <w:tcPr>
            <w:tcW w:w="9678" w:type="dxa"/>
            <w:gridSpan w:val="4"/>
            <w:shd w:val="clear" w:color="auto" w:fill="FFFFFF" w:themeFill="background1"/>
          </w:tcPr>
          <w:p w:rsidR="002056E9" w:rsidRDefault="002056E9" w:rsidP="002056E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ได้รับจัดสรรทุน ปีงบประมาณ</w:t>
            </w:r>
            <w:r>
              <w:rPr>
                <w:rFonts w:ascii="TH SarabunPSK" w:hAnsi="TH SarabunPSK" w:cs="TH SarabunPSK"/>
                <w:cs/>
              </w:rPr>
              <w:t>………………………………</w:t>
            </w:r>
          </w:p>
          <w:p w:rsidR="002056E9" w:rsidRPr="00CC2EBE" w:rsidRDefault="002056E9" w:rsidP="002056E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อยู่ระหว่างการเสนอขอรับทุน ปีงบประมาณ...........................</w:t>
            </w:r>
          </w:p>
        </w:tc>
      </w:tr>
    </w:tbl>
    <w:p w:rsidR="00C6114D" w:rsidRPr="00F93818" w:rsidRDefault="009128DB" w:rsidP="00D0484E">
      <w:pPr>
        <w:tabs>
          <w:tab w:val="center" w:pos="5760"/>
        </w:tabs>
        <w:rPr>
          <w:rFonts w:ascii="TH SarabunPSK" w:hAnsi="TH SarabunPSK" w:cs="TH SarabunPSK"/>
          <w:b/>
          <w:bCs/>
          <w:cs/>
        </w:rPr>
      </w:pPr>
      <w:r w:rsidRPr="00F93818">
        <w:rPr>
          <w:rFonts w:ascii="TH SarabunPSK" w:hAnsi="TH SarabunPSK" w:cs="TH SarabunPSK"/>
          <w:b/>
          <w:bCs/>
          <w:cs/>
        </w:rPr>
        <w:t xml:space="preserve">กรุณาทำเครื่องหมาย </w:t>
      </w:r>
      <w:r w:rsidRPr="00F93818">
        <w:rPr>
          <w:rFonts w:ascii="TH SarabunPSK" w:hAnsi="TH SarabunPSK" w:cs="TH SarabunPSK"/>
          <w:b/>
          <w:bCs/>
          <w:noProof/>
        </w:rPr>
        <w:sym w:font="Wingdings" w:char="F0FE"/>
      </w:r>
      <w:r w:rsidRPr="00F93818">
        <w:rPr>
          <w:rFonts w:ascii="TH SarabunPSK" w:hAnsi="TH SarabunPSK" w:cs="TH SarabunPSK"/>
          <w:b/>
          <w:bCs/>
          <w:cs/>
        </w:rPr>
        <w:t xml:space="preserve"> ในช่องที่ตรงกับข้อมูลโครงการวิจัยของท่าน </w:t>
      </w:r>
      <w:r w:rsidRPr="00F93818">
        <w:rPr>
          <w:rFonts w:ascii="TH SarabunPSK" w:hAnsi="TH SarabunPSK" w:cs="TH SarabunPSK" w:hint="cs"/>
          <w:cs/>
        </w:rPr>
        <w:t>(เลือกได้มากกว่า 1 ข้อ)</w:t>
      </w:r>
    </w:p>
    <w:tbl>
      <w:tblPr>
        <w:tblStyle w:val="TableGrid"/>
        <w:tblpPr w:leftFromText="180" w:rightFromText="180" w:vertAnchor="text" w:horzAnchor="margin" w:tblpXSpec="center" w:tblpY="101"/>
        <w:tblW w:w="9634" w:type="dxa"/>
        <w:tblLook w:val="04A0" w:firstRow="1" w:lastRow="0" w:firstColumn="1" w:lastColumn="0" w:noHBand="0" w:noVBand="1"/>
      </w:tblPr>
      <w:tblGrid>
        <w:gridCol w:w="4368"/>
        <w:gridCol w:w="5266"/>
      </w:tblGrid>
      <w:tr w:rsidR="00D0484E" w:rsidRPr="00233DF8" w:rsidTr="00FF5B29">
        <w:tc>
          <w:tcPr>
            <w:tcW w:w="4368" w:type="dxa"/>
            <w:shd w:val="clear" w:color="auto" w:fill="F2F2F2" w:themeFill="background1" w:themeFillShade="F2"/>
          </w:tcPr>
          <w:p w:rsidR="00D0484E" w:rsidRPr="00233DF8" w:rsidRDefault="00D0484E" w:rsidP="00233D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3DF8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</w:p>
        </w:tc>
        <w:tc>
          <w:tcPr>
            <w:tcW w:w="5266" w:type="dxa"/>
            <w:shd w:val="clear" w:color="auto" w:fill="F2F2F2" w:themeFill="background1" w:themeFillShade="F2"/>
          </w:tcPr>
          <w:p w:rsidR="00D0484E" w:rsidRPr="00233DF8" w:rsidRDefault="00D0484E" w:rsidP="00233D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3DF8">
              <w:rPr>
                <w:rFonts w:ascii="TH SarabunPSK" w:hAnsi="TH SarabunPSK" w:cs="TH SarabunPSK"/>
                <w:b/>
                <w:bCs/>
                <w:cs/>
              </w:rPr>
              <w:t>การดำเนินการ</w:t>
            </w:r>
          </w:p>
        </w:tc>
      </w:tr>
      <w:tr w:rsidR="00D0484E" w:rsidRPr="00233DF8" w:rsidTr="00D0484E">
        <w:tc>
          <w:tcPr>
            <w:tcW w:w="4368" w:type="dxa"/>
          </w:tcPr>
          <w:p w:rsidR="00D0484E" w:rsidRPr="00233DF8" w:rsidRDefault="00070281" w:rsidP="00233DF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sdt>
              <w:sdtPr>
                <w:rPr>
                  <w:rFonts w:ascii="TH SarabunPSK" w:hAnsi="TH SarabunPSK" w:cs="Angsana New"/>
                  <w:cs/>
                </w:rPr>
                <w:id w:val="-161281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การ</w:t>
            </w:r>
            <w:r w:rsidR="00FF5B29" w:rsidRPr="00233DF8">
              <w:rPr>
                <w:rFonts w:ascii="TH SarabunPSK" w:hAnsi="TH SarabunPSK" w:cs="TH SarabunPSK"/>
                <w:cs/>
              </w:rPr>
              <w:t>วิจัยในมนุษย์</w:t>
            </w:r>
            <w:r w:rsidR="00D0484E" w:rsidRPr="00233DF8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5266" w:type="dxa"/>
          </w:tcPr>
          <w:p w:rsidR="00D0484E" w:rsidRPr="009A6826" w:rsidRDefault="00B94670" w:rsidP="00233DF8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Angsana New"/>
                  <w:cs/>
                </w:rPr>
                <w:id w:val="192583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มีใบรับรอง</w:t>
            </w:r>
            <w:r w:rsidR="00233DF8">
              <w:rPr>
                <w:rFonts w:ascii="TH SarabunPSK" w:hAnsi="TH SarabunPSK" w:cs="TH SarabunPSK" w:hint="cs"/>
                <w:cs/>
              </w:rPr>
              <w:t>จริยธรรม</w:t>
            </w:r>
            <w:r w:rsidR="00D0484E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FF5B29" w:rsidRPr="00233DF8">
              <w:rPr>
                <w:rFonts w:ascii="TH SarabunPSK" w:hAnsi="TH SarabunPSK" w:cs="TH SarabunPSK"/>
                <w:cs/>
              </w:rPr>
              <w:t>(โปรดแนบเอกสาร)</w:t>
            </w:r>
            <w:r w:rsidR="00D0484E" w:rsidRPr="00233DF8">
              <w:rPr>
                <w:rFonts w:ascii="TH SarabunPSK" w:hAnsi="TH SarabunPSK" w:cs="TH SarabunPSK"/>
                <w:cs/>
              </w:rPr>
              <w:t xml:space="preserve">     </w:t>
            </w:r>
          </w:p>
        </w:tc>
      </w:tr>
      <w:tr w:rsidR="00D0484E" w:rsidRPr="00233DF8" w:rsidTr="00D0484E">
        <w:tc>
          <w:tcPr>
            <w:tcW w:w="4368" w:type="dxa"/>
          </w:tcPr>
          <w:p w:rsidR="00D0484E" w:rsidRPr="00233DF8" w:rsidRDefault="00070281" w:rsidP="00233DF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sdt>
              <w:sdtPr>
                <w:rPr>
                  <w:rFonts w:ascii="TH SarabunPSK" w:hAnsi="TH SarabunPSK" w:cs="Angsana New"/>
                  <w:cs/>
                </w:rPr>
                <w:id w:val="-179103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การ</w:t>
            </w:r>
            <w:r w:rsidR="00233DF8" w:rsidRPr="00233DF8">
              <w:rPr>
                <w:rFonts w:ascii="TH SarabunPSK" w:hAnsi="TH SarabunPSK" w:cs="TH SarabunPSK"/>
                <w:cs/>
              </w:rPr>
              <w:t>วิจัยใน</w:t>
            </w:r>
            <w:r w:rsidR="00D0484E" w:rsidRPr="00233DF8">
              <w:rPr>
                <w:rFonts w:ascii="TH SarabunPSK" w:hAnsi="TH SarabunPSK" w:cs="TH SarabunPSK"/>
                <w:cs/>
              </w:rPr>
              <w:t>สัตว์</w:t>
            </w:r>
            <w:r w:rsidR="00233DF8">
              <w:rPr>
                <w:rFonts w:ascii="TH SarabunPSK" w:hAnsi="TH SarabunPSK" w:cs="TH SarabunPSK" w:hint="cs"/>
                <w:cs/>
              </w:rPr>
              <w:t>ทดลอง</w:t>
            </w:r>
          </w:p>
        </w:tc>
        <w:tc>
          <w:tcPr>
            <w:tcW w:w="5266" w:type="dxa"/>
          </w:tcPr>
          <w:p w:rsidR="00233DF8" w:rsidRPr="00233DF8" w:rsidRDefault="00B94670" w:rsidP="00233DF8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Angsana New"/>
                  <w:cs/>
                </w:rPr>
                <w:id w:val="93092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DF8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233DF8" w:rsidRPr="00233DF8">
              <w:rPr>
                <w:rFonts w:ascii="TH SarabunPSK" w:hAnsi="TH SarabunPSK" w:cs="TH SarabunPSK"/>
                <w:cs/>
              </w:rPr>
              <w:t xml:space="preserve"> มีใบรับรอง</w:t>
            </w:r>
            <w:r w:rsidR="00233DF8">
              <w:rPr>
                <w:rFonts w:ascii="TH SarabunPSK" w:hAnsi="TH SarabunPSK" w:cs="TH SarabunPSK" w:hint="cs"/>
                <w:cs/>
              </w:rPr>
              <w:t>จริยธรรม</w:t>
            </w:r>
            <w:r w:rsidR="00233DF8" w:rsidRPr="00233DF8">
              <w:rPr>
                <w:rFonts w:ascii="TH SarabunPSK" w:hAnsi="TH SarabunPSK" w:cs="TH SarabunPSK"/>
                <w:cs/>
              </w:rPr>
              <w:t xml:space="preserve"> (โปรดแนบเอกสาร)     </w:t>
            </w:r>
          </w:p>
          <w:p w:rsidR="00D0484E" w:rsidRPr="00233DF8" w:rsidRDefault="00B94670" w:rsidP="00233DF8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Angsana New"/>
                  <w:cs/>
                </w:rPr>
                <w:id w:val="179641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ใบอนุญาตใช้สัตว์ เลขที่ </w:t>
            </w:r>
            <w:sdt>
              <w:sdtPr>
                <w:rPr>
                  <w:rFonts w:ascii="TH SarabunPSK" w:hAnsi="TH SarabunPSK" w:cs="TH SarabunPSK"/>
                  <w:cs/>
                </w:rPr>
                <w:id w:val="1722094761"/>
                <w:text/>
              </w:sdtPr>
              <w:sdtEndPr/>
              <w:sdtContent>
                <w:r w:rsidR="00D0484E" w:rsidRPr="00233DF8">
                  <w:rPr>
                    <w:rFonts w:ascii="TH SarabunPSK" w:hAnsi="TH SarabunPSK" w:cs="TH SarabunPSK"/>
                    <w:cs/>
                  </w:rPr>
                  <w:t>......................................................</w:t>
                </w:r>
              </w:sdtContent>
            </w:sdt>
          </w:p>
        </w:tc>
      </w:tr>
      <w:tr w:rsidR="00233DF8" w:rsidRPr="00233DF8" w:rsidTr="00247CAE">
        <w:tc>
          <w:tcPr>
            <w:tcW w:w="9634" w:type="dxa"/>
            <w:gridSpan w:val="2"/>
          </w:tcPr>
          <w:p w:rsidR="00233DF8" w:rsidRDefault="00070281" w:rsidP="00233DF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sdt>
              <w:sdtPr>
                <w:rPr>
                  <w:rFonts w:ascii="TH SarabunPSK" w:hAnsi="TH SarabunPSK" w:cs="Angsana New"/>
                  <w:cs/>
                </w:rPr>
                <w:id w:val="-74487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DF8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233DF8" w:rsidRPr="00233DF8">
              <w:rPr>
                <w:rFonts w:ascii="TH SarabunPSK" w:hAnsi="TH SarabunPSK" w:cs="TH SarabunPSK"/>
                <w:cs/>
              </w:rPr>
              <w:t xml:space="preserve"> การวิจัย</w:t>
            </w:r>
            <w:r w:rsidR="00233DF8">
              <w:rPr>
                <w:rFonts w:ascii="TH SarabunPSK" w:hAnsi="TH SarabunPSK" w:cs="TH SarabunPSK" w:hint="cs"/>
                <w:cs/>
              </w:rPr>
              <w:t xml:space="preserve">ที่เกี่ยวข้องกับทรัพยากรชีวภาพ </w:t>
            </w:r>
          </w:p>
          <w:p w:rsidR="00233DF8" w:rsidRPr="00233DF8" w:rsidRDefault="00233DF8" w:rsidP="00233DF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ปรดระบุ โครงการวิจัยมีเป้าหมายเพื่อนำไปใช้ประโยชน์เชิงพาณิชย์    </w:t>
            </w:r>
            <w:r w:rsidRPr="00233DF8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Angsana New"/>
                  <w:cs/>
                </w:rPr>
                <w:id w:val="-84833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cs/>
              </w:rPr>
              <w:t xml:space="preserve"> ใช่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233DF8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Angsana New"/>
                  <w:cs/>
                </w:rPr>
                <w:id w:val="-167926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cs/>
              </w:rPr>
              <w:t xml:space="preserve"> ไม่ใช่</w:t>
            </w:r>
          </w:p>
        </w:tc>
      </w:tr>
      <w:tr w:rsidR="00D0484E" w:rsidRPr="00233DF8" w:rsidTr="00D0484E">
        <w:trPr>
          <w:trHeight w:val="612"/>
        </w:trPr>
        <w:tc>
          <w:tcPr>
            <w:tcW w:w="4368" w:type="dxa"/>
          </w:tcPr>
          <w:p w:rsidR="00D0484E" w:rsidRPr="00233DF8" w:rsidRDefault="00070281" w:rsidP="00233DF8">
            <w:pPr>
              <w:ind w:left="59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1 </w:t>
            </w:r>
            <w:sdt>
              <w:sdtPr>
                <w:rPr>
                  <w:rFonts w:ascii="TH SarabunPSK" w:hAnsi="TH SarabunPSK" w:cs="Angsana New"/>
                  <w:cs/>
                </w:rPr>
                <w:id w:val="61857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การ</w:t>
            </w:r>
            <w:r w:rsidR="00233DF8">
              <w:rPr>
                <w:rFonts w:ascii="TH SarabunPSK" w:hAnsi="TH SarabunPSK" w:cs="TH SarabunPSK" w:hint="cs"/>
                <w:cs/>
              </w:rPr>
              <w:t>วิจัยเกี่ยวข้องกับ</w:t>
            </w:r>
            <w:r w:rsidR="00D0484E" w:rsidRPr="00233DF8">
              <w:rPr>
                <w:rFonts w:ascii="TH SarabunPSK" w:hAnsi="TH SarabunPSK" w:cs="TH SarabunPSK"/>
                <w:cs/>
              </w:rPr>
              <w:t>พืช</w:t>
            </w:r>
          </w:p>
        </w:tc>
        <w:tc>
          <w:tcPr>
            <w:tcW w:w="5266" w:type="dxa"/>
          </w:tcPr>
          <w:p w:rsidR="00D0484E" w:rsidRPr="009A6826" w:rsidRDefault="00B94670" w:rsidP="002710E1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Angsana New"/>
                  <w:cs/>
                </w:rPr>
                <w:id w:val="3008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2710E1">
              <w:rPr>
                <w:rFonts w:ascii="TH SarabunPSK" w:hAnsi="TH SarabunPSK" w:cs="TH SarabunPSK" w:hint="cs"/>
                <w:cs/>
              </w:rPr>
              <w:t>มี</w:t>
            </w:r>
            <w:r w:rsidR="00D0484E" w:rsidRPr="00233DF8">
              <w:rPr>
                <w:rFonts w:ascii="TH SarabunPSK" w:hAnsi="TH SarabunPSK" w:cs="TH SarabunPSK"/>
                <w:cs/>
              </w:rPr>
              <w:t>ใบคำขอ</w:t>
            </w:r>
            <w:r w:rsidR="002710E1">
              <w:rPr>
                <w:rFonts w:ascii="TH SarabunPSK" w:hAnsi="TH SarabunPSK" w:cs="TH SarabunPSK" w:hint="cs"/>
                <w:cs/>
              </w:rPr>
              <w:t xml:space="preserve">แจ้งการเก็บ จัดหาฯ </w:t>
            </w:r>
            <w:r w:rsidR="002710E1" w:rsidRPr="00233DF8">
              <w:rPr>
                <w:rFonts w:ascii="TH SarabunPSK" w:hAnsi="TH SarabunPSK" w:cs="TH SarabunPSK"/>
                <w:cs/>
              </w:rPr>
              <w:t>(โปรดแนบเอกสาร)</w:t>
            </w:r>
          </w:p>
        </w:tc>
      </w:tr>
      <w:tr w:rsidR="00D0484E" w:rsidRPr="00233DF8" w:rsidTr="00D0484E">
        <w:tc>
          <w:tcPr>
            <w:tcW w:w="4368" w:type="dxa"/>
          </w:tcPr>
          <w:p w:rsidR="00D0484E" w:rsidRPr="00233DF8" w:rsidRDefault="00070281" w:rsidP="00233DF8">
            <w:pPr>
              <w:ind w:left="59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2 </w:t>
            </w:r>
            <w:sdt>
              <w:sdtPr>
                <w:rPr>
                  <w:rFonts w:ascii="TH SarabunPSK" w:hAnsi="TH SarabunPSK" w:cs="Angsana New"/>
                  <w:cs/>
                </w:rPr>
                <w:id w:val="-186119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การ</w:t>
            </w:r>
            <w:r w:rsidR="00233DF8">
              <w:rPr>
                <w:rFonts w:ascii="TH SarabunPSK" w:hAnsi="TH SarabunPSK" w:cs="TH SarabunPSK" w:hint="cs"/>
                <w:cs/>
              </w:rPr>
              <w:t>วิจัยเกี่ยวข้องกับ</w:t>
            </w:r>
            <w:r w:rsidR="00D0484E" w:rsidRPr="00233DF8">
              <w:rPr>
                <w:rFonts w:ascii="TH SarabunPSK" w:hAnsi="TH SarabunPSK" w:cs="TH SarabunPSK"/>
                <w:cs/>
              </w:rPr>
              <w:t>เชื้อจุลินทรีย์</w:t>
            </w:r>
            <w:r w:rsidR="00233DF8">
              <w:rPr>
                <w:rFonts w:ascii="TH SarabunPSK" w:hAnsi="TH SarabunPSK" w:cs="TH SarabunPSK" w:hint="cs"/>
                <w:cs/>
              </w:rPr>
              <w:t xml:space="preserve"> (</w:t>
            </w:r>
            <w:r w:rsidR="00D0484E" w:rsidRPr="00233DF8">
              <w:rPr>
                <w:rFonts w:ascii="TH SarabunPSK" w:hAnsi="TH SarabunPSK" w:cs="TH SarabunPSK"/>
                <w:cs/>
              </w:rPr>
              <w:t>ก่อโรค</w:t>
            </w:r>
            <w:r w:rsidR="00233DF8">
              <w:rPr>
                <w:rFonts w:ascii="TH SarabunPSK" w:hAnsi="TH SarabunPSK" w:cs="TH SarabunPSK" w:hint="cs"/>
                <w:cs/>
              </w:rPr>
              <w:t xml:space="preserve">/ไม่ก่อโรค) </w:t>
            </w:r>
            <w:r w:rsidR="00D0484E" w:rsidRPr="00233DF8">
              <w:rPr>
                <w:rFonts w:ascii="TH SarabunPSK" w:hAnsi="TH SarabunPSK" w:cs="TH SarabunPSK"/>
                <w:cs/>
              </w:rPr>
              <w:t>พันธุวิศวกรรม หรือเทคโนโลยีชีวภาพสมัยใหม่</w:t>
            </w:r>
          </w:p>
        </w:tc>
        <w:tc>
          <w:tcPr>
            <w:tcW w:w="5266" w:type="dxa"/>
          </w:tcPr>
          <w:p w:rsidR="00D0484E" w:rsidRPr="00233DF8" w:rsidRDefault="00B94670" w:rsidP="00233DF8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Angsana New"/>
                  <w:cs/>
                </w:rPr>
                <w:id w:val="-31025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233DF8" w:rsidRPr="00233DF8">
              <w:rPr>
                <w:rFonts w:ascii="TH SarabunPSK" w:hAnsi="TH SarabunPSK" w:cs="TH SarabunPSK"/>
                <w:cs/>
              </w:rPr>
              <w:t xml:space="preserve">มีใบรับรอง (โปรดแนบเอกสาร)     </w:t>
            </w:r>
          </w:p>
          <w:p w:rsidR="00D0484E" w:rsidRPr="00233DF8" w:rsidRDefault="00D0484E" w:rsidP="00233DF8">
            <w:pPr>
              <w:rPr>
                <w:rFonts w:ascii="TH SarabunPSK" w:hAnsi="TH SarabunPSK" w:cs="TH SarabunPSK"/>
              </w:rPr>
            </w:pPr>
          </w:p>
        </w:tc>
      </w:tr>
      <w:tr w:rsidR="00070281" w:rsidRPr="00233DF8" w:rsidTr="00D0484E">
        <w:tc>
          <w:tcPr>
            <w:tcW w:w="4368" w:type="dxa"/>
          </w:tcPr>
          <w:p w:rsidR="00070281" w:rsidRPr="00233DF8" w:rsidRDefault="00070281" w:rsidP="0007028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sdt>
              <w:sdtPr>
                <w:rPr>
                  <w:rFonts w:ascii="TH SarabunPSK" w:hAnsi="TH SarabunPSK" w:cs="Angsana New"/>
                  <w:cs/>
                </w:rPr>
                <w:id w:val="-205761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Pr="00233DF8">
              <w:rPr>
                <w:rFonts w:ascii="TH SarabunPSK" w:hAnsi="TH SarabunPSK" w:cs="TH SarabunPSK"/>
                <w:cs/>
              </w:rPr>
              <w:t xml:space="preserve"> การ</w:t>
            </w:r>
            <w:r>
              <w:rPr>
                <w:rFonts w:ascii="TH SarabunPSK" w:hAnsi="TH SarabunPSK" w:cs="TH SarabunPSK"/>
                <w:cs/>
              </w:rPr>
              <w:t>วิจัยใช้ห้องปฏิบัติการที่เกี่ยวกับสารเคมี</w:t>
            </w:r>
          </w:p>
        </w:tc>
        <w:tc>
          <w:tcPr>
            <w:tcW w:w="5266" w:type="dxa"/>
          </w:tcPr>
          <w:p w:rsidR="00070281" w:rsidRPr="00233DF8" w:rsidRDefault="00B94670" w:rsidP="00233DF8">
            <w:pPr>
              <w:rPr>
                <w:rFonts w:ascii="TH SarabunPSK" w:hAnsi="TH SarabunPSK" w:cs="TH SarabunPSK"/>
                <w:cs/>
              </w:rPr>
            </w:pPr>
            <w:sdt>
              <w:sdtPr>
                <w:rPr>
                  <w:rFonts w:ascii="TH SarabunPSK" w:hAnsi="TH SarabunPSK" w:cs="Angsana New"/>
                  <w:cs/>
                </w:rPr>
                <w:id w:val="57964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281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070281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070281">
              <w:rPr>
                <w:rFonts w:ascii="TH SarabunPSK" w:hAnsi="TH SarabunPSK" w:cs="TH SarabunPSK"/>
                <w:cs/>
              </w:rPr>
              <w:t>โปรดระบุเลขทะเบียนห้องปฏิบัติการ ............................................</w:t>
            </w:r>
          </w:p>
        </w:tc>
      </w:tr>
      <w:tr w:rsidR="00D0484E" w:rsidRPr="00233DF8" w:rsidTr="00D0484E">
        <w:tc>
          <w:tcPr>
            <w:tcW w:w="9634" w:type="dxa"/>
            <w:gridSpan w:val="2"/>
          </w:tcPr>
          <w:p w:rsidR="00070281" w:rsidRPr="00233DF8" w:rsidRDefault="00070281" w:rsidP="009A682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sdt>
              <w:sdtPr>
                <w:rPr>
                  <w:rFonts w:ascii="TH SarabunPSK" w:hAnsi="TH SarabunPSK" w:cs="Angsana New"/>
                  <w:cs/>
                </w:rPr>
                <w:id w:val="-45270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โครงการวิจัยไม่มีความเกี่ยวข้องกับ</w:t>
            </w:r>
            <w:r w:rsidR="009A6826">
              <w:rPr>
                <w:rFonts w:ascii="TH SarabunPSK" w:hAnsi="TH SarabunPSK" w:cs="TH SarabunPSK" w:hint="cs"/>
                <w:cs/>
              </w:rPr>
              <w:t>การวิจัยในมนุษย์ สัตว์ พืช</w:t>
            </w:r>
            <w:r>
              <w:rPr>
                <w:rFonts w:ascii="TH SarabunPSK" w:hAnsi="TH SarabunPSK" w:cs="TH SarabunPSK" w:hint="cs"/>
                <w:cs/>
              </w:rPr>
              <w:t xml:space="preserve"> และการใช้ทรัพยากรชีวภาพ ตามรายการข้างต้น </w:t>
            </w:r>
          </w:p>
        </w:tc>
      </w:tr>
    </w:tbl>
    <w:p w:rsidR="00070281" w:rsidRDefault="00070281" w:rsidP="00070281">
      <w:pPr>
        <w:tabs>
          <w:tab w:val="left" w:pos="567"/>
        </w:tabs>
        <w:spacing w:before="120"/>
        <w:jc w:val="thaiDistribute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/>
          <w:cs/>
        </w:rPr>
        <w:tab/>
      </w:r>
      <w:r w:rsidRPr="00070281">
        <w:rPr>
          <w:rFonts w:ascii="TH SarabunPSK" w:eastAsiaTheme="minorHAnsi" w:hAnsi="TH SarabunPSK" w:cs="TH SarabunPSK" w:hint="cs"/>
          <w:b/>
          <w:bCs/>
          <w:cs/>
        </w:rPr>
        <w:t>ข้าพเจ้าขอรับรองว่าข้อมูลที่ให้ไว้</w:t>
      </w:r>
      <w:r>
        <w:rPr>
          <w:rFonts w:ascii="TH SarabunPSK" w:eastAsiaTheme="minorHAnsi" w:hAnsi="TH SarabunPSK" w:cs="TH SarabunPSK" w:hint="cs"/>
          <w:b/>
          <w:bCs/>
          <w:cs/>
        </w:rPr>
        <w:t xml:space="preserve">นี้เป็นความจริงทุกประการ </w:t>
      </w:r>
      <w:r w:rsidRPr="00070281">
        <w:rPr>
          <w:rFonts w:ascii="TH SarabunPSK" w:eastAsiaTheme="minorHAnsi" w:hAnsi="TH SarabunPSK" w:cs="TH SarabunPSK" w:hint="cs"/>
          <w:b/>
          <w:bCs/>
          <w:cs/>
        </w:rPr>
        <w:t>และจะ</w:t>
      </w:r>
      <w:r w:rsidRPr="00070281">
        <w:rPr>
          <w:rFonts w:ascii="TH SarabunPSK" w:eastAsiaTheme="minorHAnsi" w:hAnsi="TH SarabunPSK" w:cs="TH SarabunPSK"/>
          <w:b/>
          <w:bCs/>
          <w:cs/>
        </w:rPr>
        <w:t>จัดส่งสำเนาเอกสาร</w:t>
      </w:r>
      <w:r w:rsidRPr="00070281">
        <w:rPr>
          <w:rFonts w:ascii="TH SarabunPSK" w:eastAsiaTheme="minorHAnsi" w:hAnsi="TH SarabunPSK" w:cs="TH SarabunPSK" w:hint="cs"/>
          <w:b/>
          <w:bCs/>
          <w:cs/>
        </w:rPr>
        <w:t>คำรับรองจริยธรรมการวิจัยไปยังกองบริหารงานวิจัยเพื่อทราบ</w:t>
      </w:r>
    </w:p>
    <w:p w:rsidR="00F93818" w:rsidRPr="00070281" w:rsidRDefault="00F93818" w:rsidP="00070281">
      <w:pPr>
        <w:tabs>
          <w:tab w:val="left" w:pos="567"/>
        </w:tabs>
        <w:spacing w:before="120"/>
        <w:jc w:val="thaiDistribute"/>
        <w:rPr>
          <w:rFonts w:ascii="TH SarabunPSK" w:eastAsiaTheme="minorHAnsi" w:hAnsi="TH SarabunPSK" w:cs="TH SarabunPSK"/>
          <w:b/>
          <w:bCs/>
        </w:rPr>
      </w:pPr>
    </w:p>
    <w:p w:rsidR="00F93818" w:rsidRDefault="00F93818" w:rsidP="00F93818">
      <w:pPr>
        <w:spacing w:before="240"/>
        <w:ind w:left="-9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  <w:cs/>
        </w:rPr>
        <w:t>ลงนาม</w:t>
      </w:r>
      <w:r>
        <w:rPr>
          <w:rFonts w:ascii="TH SarabunPSK" w:hAnsi="TH SarabunPSK" w:cs="TH SarabunPSK"/>
          <w:cs/>
        </w:rPr>
        <w:t>...........................................................................</w:t>
      </w:r>
    </w:p>
    <w:p w:rsidR="00F93818" w:rsidRDefault="00F93818" w:rsidP="00F93818">
      <w:pPr>
        <w:ind w:left="-9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(.....................................................................................)</w:t>
      </w:r>
    </w:p>
    <w:p w:rsidR="00F93818" w:rsidRDefault="00F93818" w:rsidP="00F93818">
      <w:pPr>
        <w:ind w:left="-9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 </w:t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 xml:space="preserve"> (</w:t>
      </w:r>
      <w:r w:rsidR="009A6826">
        <w:rPr>
          <w:rFonts w:ascii="TH SarabunPSK" w:hAnsi="TH SarabunPSK" w:cs="TH SarabunPSK"/>
          <w:cs/>
        </w:rPr>
        <w:t>หัวหน้าโครงการ</w:t>
      </w:r>
      <w:r>
        <w:rPr>
          <w:rFonts w:ascii="TH SarabunPSK" w:hAnsi="TH SarabunPSK" w:cs="TH SarabunPSK"/>
          <w:cs/>
        </w:rPr>
        <w:t>)</w:t>
      </w:r>
    </w:p>
    <w:p w:rsidR="00F93818" w:rsidRDefault="00F93818" w:rsidP="00F93818">
      <w:pPr>
        <w:spacing w:before="120"/>
        <w:ind w:left="-90" w:hanging="284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วันที่ ..............................................</w:t>
      </w:r>
    </w:p>
    <w:p w:rsidR="00437DF8" w:rsidRPr="00070281" w:rsidRDefault="00437DF8" w:rsidP="00F93818">
      <w:pPr>
        <w:tabs>
          <w:tab w:val="left" w:pos="4536"/>
        </w:tabs>
        <w:spacing w:before="120" w:line="259" w:lineRule="auto"/>
        <w:jc w:val="thaiDistribute"/>
        <w:rPr>
          <w:rFonts w:ascii="TH SarabunPSK" w:eastAsiaTheme="minorHAnsi" w:hAnsi="TH SarabunPSK" w:cs="TH SarabunPSK"/>
          <w:cs/>
        </w:rPr>
      </w:pPr>
    </w:p>
    <w:p w:rsidR="00437DF8" w:rsidRDefault="00437DF8" w:rsidP="00D55C8E">
      <w:pPr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2F6E43" w:rsidRPr="0070040C" w:rsidRDefault="00F2581C" w:rsidP="00D55C8E">
      <w:pPr>
        <w:rPr>
          <w:rFonts w:ascii="TH SarabunPSK" w:hAnsi="TH SarabunPSK" w:cs="TH SarabunPSK"/>
          <w:cs/>
        </w:rPr>
      </w:pPr>
      <w:r w:rsidRPr="00070281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070281">
        <w:rPr>
          <w:rFonts w:ascii="TH SarabunPSK" w:hAnsi="TH SarabunPSK" w:cs="TH SarabunPSK" w:hint="cs"/>
          <w:sz w:val="24"/>
          <w:szCs w:val="24"/>
          <w:cs/>
        </w:rPr>
        <w:t xml:space="preserve">   หากมีการเปลี่ยนแปลงข้อมูลใดๆ  ขอให้ท่านแจ้ง กองบริหารงานวิจัย มหาวิทยาลัยมหิดล เป็นลายลักษณ์</w:t>
      </w:r>
      <w:r w:rsidR="001D5AD4" w:rsidRPr="00070281">
        <w:rPr>
          <w:rFonts w:ascii="TH SarabunPSK" w:hAnsi="TH SarabunPSK" w:cs="TH SarabunPSK" w:hint="cs"/>
          <w:sz w:val="24"/>
          <w:szCs w:val="24"/>
          <w:cs/>
        </w:rPr>
        <w:t>อักษร</w:t>
      </w:r>
    </w:p>
    <w:sectPr w:rsidR="002F6E43" w:rsidRPr="0070040C" w:rsidSect="009A6826">
      <w:footerReference w:type="first" r:id="rId9"/>
      <w:pgSz w:w="11909" w:h="16834" w:code="9"/>
      <w:pgMar w:top="426" w:right="994" w:bottom="709" w:left="993" w:header="709" w:footer="4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670" w:rsidRDefault="00B94670" w:rsidP="008A2096">
      <w:r>
        <w:separator/>
      </w:r>
    </w:p>
  </w:endnote>
  <w:endnote w:type="continuationSeparator" w:id="0">
    <w:p w:rsidR="00B94670" w:rsidRDefault="00B94670" w:rsidP="008A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42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281" w:rsidRPr="00070281" w:rsidRDefault="00070281" w:rsidP="00070281">
    <w:pPr>
      <w:pStyle w:val="Footer"/>
      <w:jc w:val="right"/>
      <w:rPr>
        <w:rFonts w:ascii="TH SarabunPSK" w:hAnsi="TH SarabunPSK" w:cs="TH SarabunPSK"/>
        <w:sz w:val="20"/>
        <w:szCs w:val="20"/>
        <w:cs/>
      </w:rPr>
    </w:pPr>
    <w:r w:rsidRPr="00070281">
      <w:rPr>
        <w:rFonts w:ascii="TH SarabunPSK" w:hAnsi="TH SarabunPSK" w:cs="TH SarabunPSK"/>
        <w:sz w:val="20"/>
        <w:szCs w:val="20"/>
        <w:cs/>
      </w:rPr>
      <w:t>จัดทำโดย งานบริหารและส่งเสริมการวิจัย กองบริหารงานวิจัย</w:t>
    </w:r>
  </w:p>
  <w:p w:rsidR="00070281" w:rsidRPr="00070281" w:rsidRDefault="00070281" w:rsidP="00070281">
    <w:pPr>
      <w:pStyle w:val="Footer"/>
      <w:jc w:val="right"/>
      <w:rPr>
        <w:rFonts w:ascii="TH SarabunPSK" w:hAnsi="TH SarabunPSK" w:cs="TH SarabunPSK"/>
        <w:sz w:val="20"/>
        <w:szCs w:val="20"/>
      </w:rPr>
    </w:pPr>
    <w:r w:rsidRPr="00070281">
      <w:rPr>
        <w:rFonts w:ascii="TH SarabunPSK" w:hAnsi="TH SarabunPSK" w:cs="TH SarabunPSK"/>
        <w:sz w:val="20"/>
        <w:szCs w:val="20"/>
        <w:cs/>
      </w:rPr>
      <w:t>ฉบับปรับปรุงวันที่ 28 กุมภาพันธ์ 25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670" w:rsidRDefault="00B94670" w:rsidP="008A2096">
      <w:r>
        <w:separator/>
      </w:r>
    </w:p>
  </w:footnote>
  <w:footnote w:type="continuationSeparator" w:id="0">
    <w:p w:rsidR="00B94670" w:rsidRDefault="00B94670" w:rsidP="008A2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642B3"/>
    <w:multiLevelType w:val="multilevel"/>
    <w:tmpl w:val="8FCCF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20E3518C"/>
    <w:multiLevelType w:val="hybridMultilevel"/>
    <w:tmpl w:val="13E24682"/>
    <w:lvl w:ilvl="0" w:tplc="875C6384">
      <w:start w:val="27"/>
      <w:numFmt w:val="bullet"/>
      <w:lvlText w:val="-"/>
      <w:lvlJc w:val="left"/>
      <w:pPr>
        <w:ind w:left="9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245754D3"/>
    <w:multiLevelType w:val="singleLevel"/>
    <w:tmpl w:val="EA0EAE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70CF7ED8"/>
    <w:multiLevelType w:val="singleLevel"/>
    <w:tmpl w:val="F894086C"/>
    <w:lvl w:ilvl="0">
      <w:start w:val="1"/>
      <w:numFmt w:val="decimal"/>
      <w:lvlText w:val="%1."/>
      <w:lvlJc w:val="left"/>
      <w:pPr>
        <w:tabs>
          <w:tab w:val="num" w:pos="1800"/>
        </w:tabs>
        <w:ind w:left="360" w:firstLine="1080"/>
      </w:pPr>
      <w:rPr>
        <w:b/>
        <w:bCs/>
        <w:i w:val="0"/>
        <w:iCs w:val="0"/>
        <w:sz w:val="40"/>
        <w:szCs w:val="4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648"/>
    <w:rsid w:val="0001400E"/>
    <w:rsid w:val="00042B6E"/>
    <w:rsid w:val="00044A21"/>
    <w:rsid w:val="0005624F"/>
    <w:rsid w:val="00070281"/>
    <w:rsid w:val="000961DE"/>
    <w:rsid w:val="00096448"/>
    <w:rsid w:val="00096A03"/>
    <w:rsid w:val="000C0D2B"/>
    <w:rsid w:val="000F0AA5"/>
    <w:rsid w:val="000F57B4"/>
    <w:rsid w:val="00104648"/>
    <w:rsid w:val="00113850"/>
    <w:rsid w:val="00151EE0"/>
    <w:rsid w:val="00177BCA"/>
    <w:rsid w:val="0018589E"/>
    <w:rsid w:val="001D5636"/>
    <w:rsid w:val="001D5AD4"/>
    <w:rsid w:val="001E4F31"/>
    <w:rsid w:val="002056E9"/>
    <w:rsid w:val="002205FC"/>
    <w:rsid w:val="00233DF8"/>
    <w:rsid w:val="002607B0"/>
    <w:rsid w:val="002710E1"/>
    <w:rsid w:val="002E108B"/>
    <w:rsid w:val="002E68F5"/>
    <w:rsid w:val="002E7B8D"/>
    <w:rsid w:val="002F6E43"/>
    <w:rsid w:val="00306990"/>
    <w:rsid w:val="00307928"/>
    <w:rsid w:val="00307FC4"/>
    <w:rsid w:val="0031590D"/>
    <w:rsid w:val="003178E6"/>
    <w:rsid w:val="0031799E"/>
    <w:rsid w:val="00357786"/>
    <w:rsid w:val="00365DFE"/>
    <w:rsid w:val="00384AD4"/>
    <w:rsid w:val="00397DAA"/>
    <w:rsid w:val="003A3E71"/>
    <w:rsid w:val="003A6572"/>
    <w:rsid w:val="003B5A84"/>
    <w:rsid w:val="003D5387"/>
    <w:rsid w:val="003E68FD"/>
    <w:rsid w:val="00407CF7"/>
    <w:rsid w:val="00412941"/>
    <w:rsid w:val="00425B5F"/>
    <w:rsid w:val="00437DF8"/>
    <w:rsid w:val="00451EBD"/>
    <w:rsid w:val="004540C1"/>
    <w:rsid w:val="004628B9"/>
    <w:rsid w:val="00466B95"/>
    <w:rsid w:val="004920E9"/>
    <w:rsid w:val="004A1519"/>
    <w:rsid w:val="004D008F"/>
    <w:rsid w:val="004D3BB2"/>
    <w:rsid w:val="00510839"/>
    <w:rsid w:val="00553F97"/>
    <w:rsid w:val="00557A75"/>
    <w:rsid w:val="005613C3"/>
    <w:rsid w:val="005655FE"/>
    <w:rsid w:val="00591F33"/>
    <w:rsid w:val="005A60AA"/>
    <w:rsid w:val="00635327"/>
    <w:rsid w:val="006354F5"/>
    <w:rsid w:val="00652C47"/>
    <w:rsid w:val="00695931"/>
    <w:rsid w:val="006D5FC3"/>
    <w:rsid w:val="006F0408"/>
    <w:rsid w:val="0070040C"/>
    <w:rsid w:val="0071203E"/>
    <w:rsid w:val="007359C0"/>
    <w:rsid w:val="00736BA8"/>
    <w:rsid w:val="00741FEF"/>
    <w:rsid w:val="00757688"/>
    <w:rsid w:val="00757FBE"/>
    <w:rsid w:val="00767351"/>
    <w:rsid w:val="00777DF3"/>
    <w:rsid w:val="0079600E"/>
    <w:rsid w:val="007E40E3"/>
    <w:rsid w:val="007F263F"/>
    <w:rsid w:val="007F3B5E"/>
    <w:rsid w:val="00827E10"/>
    <w:rsid w:val="0083671D"/>
    <w:rsid w:val="00843C5E"/>
    <w:rsid w:val="00854C10"/>
    <w:rsid w:val="00882A29"/>
    <w:rsid w:val="00891504"/>
    <w:rsid w:val="008A114A"/>
    <w:rsid w:val="008A2096"/>
    <w:rsid w:val="009128DB"/>
    <w:rsid w:val="00934D39"/>
    <w:rsid w:val="00940B67"/>
    <w:rsid w:val="00945E16"/>
    <w:rsid w:val="0094776A"/>
    <w:rsid w:val="00971B51"/>
    <w:rsid w:val="009A6826"/>
    <w:rsid w:val="009A745D"/>
    <w:rsid w:val="009C0DAD"/>
    <w:rsid w:val="009C1C51"/>
    <w:rsid w:val="009E33D5"/>
    <w:rsid w:val="00A05874"/>
    <w:rsid w:val="00A15AB2"/>
    <w:rsid w:val="00A15ABF"/>
    <w:rsid w:val="00A21C76"/>
    <w:rsid w:val="00A256B3"/>
    <w:rsid w:val="00A35326"/>
    <w:rsid w:val="00A44077"/>
    <w:rsid w:val="00A62A12"/>
    <w:rsid w:val="00A70C12"/>
    <w:rsid w:val="00A76634"/>
    <w:rsid w:val="00AD0628"/>
    <w:rsid w:val="00AD70DA"/>
    <w:rsid w:val="00AD7B7D"/>
    <w:rsid w:val="00AE2A23"/>
    <w:rsid w:val="00AE6A7C"/>
    <w:rsid w:val="00B03585"/>
    <w:rsid w:val="00B14811"/>
    <w:rsid w:val="00B25284"/>
    <w:rsid w:val="00B366DD"/>
    <w:rsid w:val="00B462AD"/>
    <w:rsid w:val="00B50E46"/>
    <w:rsid w:val="00B52450"/>
    <w:rsid w:val="00B53037"/>
    <w:rsid w:val="00B57B96"/>
    <w:rsid w:val="00B70518"/>
    <w:rsid w:val="00B82C0B"/>
    <w:rsid w:val="00B8513B"/>
    <w:rsid w:val="00B94670"/>
    <w:rsid w:val="00B96A2A"/>
    <w:rsid w:val="00BA123A"/>
    <w:rsid w:val="00BD4042"/>
    <w:rsid w:val="00BE1BAD"/>
    <w:rsid w:val="00BE5259"/>
    <w:rsid w:val="00C23D8A"/>
    <w:rsid w:val="00C375D1"/>
    <w:rsid w:val="00C6114D"/>
    <w:rsid w:val="00C66B5E"/>
    <w:rsid w:val="00C72773"/>
    <w:rsid w:val="00C75BCE"/>
    <w:rsid w:val="00C9108A"/>
    <w:rsid w:val="00CA0578"/>
    <w:rsid w:val="00CE5F38"/>
    <w:rsid w:val="00CE6615"/>
    <w:rsid w:val="00CE768B"/>
    <w:rsid w:val="00D0484E"/>
    <w:rsid w:val="00D208CE"/>
    <w:rsid w:val="00D368E1"/>
    <w:rsid w:val="00D405F1"/>
    <w:rsid w:val="00D4117A"/>
    <w:rsid w:val="00D52C59"/>
    <w:rsid w:val="00D554CD"/>
    <w:rsid w:val="00D55656"/>
    <w:rsid w:val="00D55C8E"/>
    <w:rsid w:val="00D63E0F"/>
    <w:rsid w:val="00D7388C"/>
    <w:rsid w:val="00D9319B"/>
    <w:rsid w:val="00D9580C"/>
    <w:rsid w:val="00DA1051"/>
    <w:rsid w:val="00DA588D"/>
    <w:rsid w:val="00DA6ED2"/>
    <w:rsid w:val="00DB321A"/>
    <w:rsid w:val="00DF55FC"/>
    <w:rsid w:val="00E16F4F"/>
    <w:rsid w:val="00E61211"/>
    <w:rsid w:val="00E77769"/>
    <w:rsid w:val="00EB23BA"/>
    <w:rsid w:val="00EB6C0D"/>
    <w:rsid w:val="00EC4528"/>
    <w:rsid w:val="00ED0055"/>
    <w:rsid w:val="00EE244E"/>
    <w:rsid w:val="00EF3A19"/>
    <w:rsid w:val="00F2581C"/>
    <w:rsid w:val="00F30368"/>
    <w:rsid w:val="00F45104"/>
    <w:rsid w:val="00F575AB"/>
    <w:rsid w:val="00F9184A"/>
    <w:rsid w:val="00F93818"/>
    <w:rsid w:val="00FB7D11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459917-4677-47BB-B070-885FD6B5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ngsanaUPC" w:hAnsi="AngsanaUPC" w:cs="AngsanaUPC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before="240"/>
      <w:ind w:left="1457"/>
      <w:outlineLvl w:val="0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88D"/>
    <w:pPr>
      <w:keepNext/>
      <w:spacing w:before="240" w:after="60"/>
      <w:outlineLvl w:val="2"/>
    </w:pPr>
    <w:rPr>
      <w:rFonts w:ascii="Calibri Light" w:hAnsi="Calibri Light" w:cs="Angsana New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32"/>
      <w:szCs w:val="32"/>
    </w:rPr>
  </w:style>
  <w:style w:type="paragraph" w:styleId="BalloonText">
    <w:name w:val="Balloon Text"/>
    <w:basedOn w:val="Normal"/>
    <w:semiHidden/>
    <w:rsid w:val="005655FE"/>
    <w:rPr>
      <w:rFonts w:ascii="Tahoma" w:hAnsi="Tahoma" w:cs="Angsana New"/>
      <w:sz w:val="16"/>
      <w:szCs w:val="18"/>
    </w:rPr>
  </w:style>
  <w:style w:type="table" w:styleId="TableGrid">
    <w:name w:val="Table Grid"/>
    <w:basedOn w:val="TableNormal"/>
    <w:uiPriority w:val="39"/>
    <w:rsid w:val="00D5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A2096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rsid w:val="008A2096"/>
    <w:rPr>
      <w:rFonts w:ascii="AngsanaUPC" w:hAnsi="AngsanaUPC"/>
      <w:sz w:val="28"/>
      <w:szCs w:val="35"/>
    </w:rPr>
  </w:style>
  <w:style w:type="paragraph" w:styleId="Footer">
    <w:name w:val="footer"/>
    <w:basedOn w:val="Normal"/>
    <w:link w:val="FooterChar"/>
    <w:rsid w:val="008A2096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rsid w:val="008A2096"/>
    <w:rPr>
      <w:rFonts w:ascii="AngsanaUPC" w:hAnsi="AngsanaUPC"/>
      <w:sz w:val="28"/>
      <w:szCs w:val="35"/>
    </w:rPr>
  </w:style>
  <w:style w:type="paragraph" w:customStyle="1" w:styleId="Default">
    <w:name w:val="Default"/>
    <w:rsid w:val="009C0DAD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Heading3Char">
    <w:name w:val="Heading 3 Char"/>
    <w:link w:val="Heading3"/>
    <w:semiHidden/>
    <w:rsid w:val="00DA588D"/>
    <w:rPr>
      <w:rFonts w:ascii="Calibri Light" w:eastAsia="Times New Roman" w:hAnsi="Calibri Light" w:cs="Angsana New"/>
      <w:b/>
      <w:bCs/>
      <w:sz w:val="26"/>
      <w:szCs w:val="33"/>
    </w:rPr>
  </w:style>
  <w:style w:type="character" w:styleId="Hyperlink">
    <w:name w:val="Hyperlink"/>
    <w:uiPriority w:val="99"/>
    <w:unhideWhenUsed/>
    <w:rsid w:val="00DA5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6FB07-57A1-486B-A925-A1B1E4D4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ฟอร์มบันทึกข้อความ</vt:lpstr>
    </vt:vector>
  </TitlesOfParts>
  <Company>วิทยาลัยสารพัดช่างพระนคร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บันทึกข้อความ</dc:title>
  <dc:subject/>
  <dc:creator>Chaninart</dc:creator>
  <cp:keywords/>
  <cp:lastModifiedBy>RC</cp:lastModifiedBy>
  <cp:revision>2</cp:revision>
  <cp:lastPrinted>2022-02-25T02:38:00Z</cp:lastPrinted>
  <dcterms:created xsi:type="dcterms:W3CDTF">2022-05-05T03:05:00Z</dcterms:created>
  <dcterms:modified xsi:type="dcterms:W3CDTF">2022-05-05T03:05:00Z</dcterms:modified>
</cp:coreProperties>
</file>